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C1" w:rsidRDefault="007557C1" w:rsidP="00C55844">
      <w:pPr>
        <w:pBdr>
          <w:bottom w:val="single" w:sz="6" w:space="1" w:color="auto"/>
        </w:pBdr>
        <w:spacing w:after="0" w:line="240" w:lineRule="auto"/>
        <w:jc w:val="center"/>
      </w:pPr>
      <w:r w:rsidRPr="00C55844">
        <w:rPr>
          <w:b/>
          <w:sz w:val="24"/>
        </w:rPr>
        <w:t>Carlos Cuevas</w:t>
      </w:r>
      <w:r w:rsidRPr="00C55844">
        <w:rPr>
          <w:b/>
        </w:rPr>
        <w:br/>
      </w:r>
      <w:r w:rsidRPr="00C55844">
        <w:t xml:space="preserve">1525 </w:t>
      </w:r>
      <w:proofErr w:type="spellStart"/>
      <w:r w:rsidRPr="00C55844">
        <w:t>Parkwood</w:t>
      </w:r>
      <w:proofErr w:type="spellEnd"/>
      <w:r w:rsidRPr="00C55844">
        <w:t xml:space="preserve"> Dr APT 309, Woodbury, MN</w:t>
      </w:r>
      <w:r w:rsidR="004C682B">
        <w:t>, USA</w:t>
      </w:r>
      <w:r w:rsidRPr="00C55844">
        <w:t xml:space="preserve"> </w:t>
      </w:r>
      <w:r w:rsidR="004C682B">
        <w:rPr>
          <w:rFonts w:cstheme="minorHAnsi"/>
        </w:rPr>
        <w:t>•</w:t>
      </w:r>
      <w:r w:rsidRPr="00C55844">
        <w:t xml:space="preserve"> (</w:t>
      </w:r>
      <w:r w:rsidR="00D5035A">
        <w:t>608</w:t>
      </w:r>
      <w:r w:rsidRPr="00C55844">
        <w:t xml:space="preserve">) </w:t>
      </w:r>
      <w:r w:rsidR="00D5035A">
        <w:t>209-5359</w:t>
      </w:r>
      <w:r w:rsidR="00E7164C">
        <w:t xml:space="preserve"> </w:t>
      </w:r>
      <w:r w:rsidR="004C682B">
        <w:rPr>
          <w:rFonts w:cstheme="minorHAnsi"/>
        </w:rPr>
        <w:t>•</w:t>
      </w:r>
      <w:r w:rsidRPr="00C55844">
        <w:t xml:space="preserve"> </w:t>
      </w:r>
      <w:r w:rsidR="00890822">
        <w:t>carlos.cuevas@Live.com</w:t>
      </w:r>
    </w:p>
    <w:p w:rsidR="002B4C85" w:rsidRDefault="002B4C85" w:rsidP="002B4C85">
      <w:pPr>
        <w:spacing w:after="0" w:line="240" w:lineRule="auto"/>
        <w:rPr>
          <w:b/>
        </w:rPr>
      </w:pPr>
    </w:p>
    <w:p w:rsidR="002B4C85" w:rsidRPr="002B4C85" w:rsidRDefault="00F52572" w:rsidP="00817D30">
      <w:pPr>
        <w:spacing w:after="0" w:line="360" w:lineRule="auto"/>
        <w:rPr>
          <w:b/>
          <w:sz w:val="24"/>
        </w:rPr>
      </w:pPr>
      <w:r>
        <w:rPr>
          <w:b/>
          <w:sz w:val="24"/>
        </w:rPr>
        <w:t>Electrical</w:t>
      </w:r>
      <w:r w:rsidR="00A051B5">
        <w:rPr>
          <w:b/>
          <w:sz w:val="24"/>
        </w:rPr>
        <w:t xml:space="preserve"> Engineer</w:t>
      </w:r>
    </w:p>
    <w:p w:rsidR="00C55844" w:rsidRPr="00FC4178" w:rsidRDefault="002B4C85" w:rsidP="00A23036">
      <w:pPr>
        <w:spacing w:after="0" w:line="360" w:lineRule="auto"/>
      </w:pPr>
      <w:r w:rsidRPr="00FC4178">
        <w:t>Outstanding e</w:t>
      </w:r>
      <w:r w:rsidR="00FC4178">
        <w:t xml:space="preserve">lectrical engineer who combines </w:t>
      </w:r>
      <w:r w:rsidR="00A23036" w:rsidRPr="00FC4178">
        <w:t>broad</w:t>
      </w:r>
      <w:r w:rsidRPr="00FC4178">
        <w:t xml:space="preserve"> graduate level electrical engineer</w:t>
      </w:r>
      <w:r w:rsidR="00FC4178" w:rsidRPr="00FC4178">
        <w:t>ing knowledge with strong hands-</w:t>
      </w:r>
      <w:r w:rsidRPr="00FC4178">
        <w:t xml:space="preserve">on experience </w:t>
      </w:r>
      <w:r w:rsidR="00FC4178" w:rsidRPr="00FC4178">
        <w:t xml:space="preserve">designing and prototyping electronics </w:t>
      </w:r>
      <w:r w:rsidRPr="00FC4178">
        <w:t xml:space="preserve">gained through industry and </w:t>
      </w:r>
      <w:r w:rsidR="00FC4178">
        <w:t>college</w:t>
      </w:r>
      <w:r w:rsidR="00FB247E">
        <w:t>; looking for an</w:t>
      </w:r>
      <w:r w:rsidR="00A051B5">
        <w:t xml:space="preserve"> entry level</w:t>
      </w:r>
      <w:r w:rsidR="00464507">
        <w:t xml:space="preserve"> position. Top research skills and also Fluent in Spanish.</w:t>
      </w:r>
    </w:p>
    <w:p w:rsidR="007557C1" w:rsidRDefault="00F60408" w:rsidP="00F60408">
      <w:pPr>
        <w:tabs>
          <w:tab w:val="center" w:pos="4680"/>
          <w:tab w:val="left" w:pos="5970"/>
        </w:tabs>
        <w:spacing w:after="0" w:line="240" w:lineRule="auto"/>
        <w:rPr>
          <w:b/>
        </w:rPr>
      </w:pPr>
      <w:r>
        <w:rPr>
          <w:b/>
        </w:rPr>
        <w:tab/>
      </w:r>
      <w:r w:rsidR="007557C1" w:rsidRPr="00C55844">
        <w:rPr>
          <w:b/>
        </w:rPr>
        <w:t>EXPERIENCE</w:t>
      </w:r>
      <w:r w:rsidR="00855806">
        <w:rPr>
          <w:b/>
        </w:rPr>
        <w:br/>
      </w:r>
      <w:r w:rsidR="00855806">
        <w:rPr>
          <w:rFonts w:cstheme="minorHAnsi"/>
        </w:rPr>
        <w:t>•</w:t>
      </w:r>
      <w:r w:rsidR="009933D5">
        <w:rPr>
          <w:rFonts w:cstheme="minorHAnsi"/>
          <w:b/>
        </w:rPr>
        <w:t>Electrical</w:t>
      </w:r>
      <w:r w:rsidR="00855806" w:rsidRPr="00F52572">
        <w:rPr>
          <w:rFonts w:cstheme="minorHAnsi"/>
          <w:b/>
        </w:rPr>
        <w:t xml:space="preserve"> Engineer</w:t>
      </w:r>
      <w:r w:rsidR="00855806">
        <w:rPr>
          <w:rFonts w:cstheme="minorHAnsi"/>
        </w:rPr>
        <w:t>, Mobile Pro Systems</w:t>
      </w:r>
      <w:r>
        <w:rPr>
          <w:b/>
        </w:rPr>
        <w:tab/>
      </w:r>
      <w:r w:rsidR="00522241">
        <w:rPr>
          <w:b/>
        </w:rPr>
        <w:t xml:space="preserve"> , </w:t>
      </w:r>
      <w:r w:rsidR="00522241">
        <w:t>St Paul, MN</w:t>
      </w:r>
      <w:r w:rsidR="00F52572">
        <w:rPr>
          <w:b/>
        </w:rPr>
        <w:t xml:space="preserve">        </w:t>
      </w:r>
      <w:r w:rsidR="00855806">
        <w:rPr>
          <w:b/>
        </w:rPr>
        <w:t xml:space="preserve"> </w:t>
      </w:r>
      <w:r w:rsidR="00A54C6F">
        <w:rPr>
          <w:b/>
        </w:rPr>
        <w:tab/>
      </w:r>
      <w:r w:rsidR="00A54C6F">
        <w:rPr>
          <w:b/>
        </w:rPr>
        <w:tab/>
      </w:r>
      <w:r w:rsidR="00522241">
        <w:rPr>
          <w:b/>
        </w:rPr>
        <w:t>August 2012-</w:t>
      </w:r>
      <w:r w:rsidR="00A54C6F">
        <w:rPr>
          <w:b/>
        </w:rPr>
        <w:t>September 2012</w:t>
      </w:r>
    </w:p>
    <w:p w:rsidR="00F52572" w:rsidRPr="00855806" w:rsidRDefault="00F52572" w:rsidP="00F52572">
      <w:pPr>
        <w:tabs>
          <w:tab w:val="center" w:pos="4680"/>
          <w:tab w:val="left" w:pos="5970"/>
        </w:tabs>
        <w:spacing w:after="0" w:line="240" w:lineRule="auto"/>
      </w:pPr>
      <w:r>
        <w:t xml:space="preserve">     </w:t>
      </w:r>
      <w:r>
        <w:rPr>
          <w:rFonts w:cstheme="minorHAnsi"/>
        </w:rPr>
        <w:t>• Programmed a PIC18 microcontroller</w:t>
      </w:r>
      <w:r w:rsidR="009933D5">
        <w:rPr>
          <w:rFonts w:cstheme="minorHAnsi"/>
        </w:rPr>
        <w:t xml:space="preserve"> in </w:t>
      </w:r>
      <w:proofErr w:type="gramStart"/>
      <w:r w:rsidR="009933D5">
        <w:rPr>
          <w:rFonts w:cstheme="minorHAnsi"/>
        </w:rPr>
        <w:t xml:space="preserve">C </w:t>
      </w:r>
      <w:r>
        <w:rPr>
          <w:rFonts w:cstheme="minorHAnsi"/>
        </w:rPr>
        <w:t xml:space="preserve"> to</w:t>
      </w:r>
      <w:proofErr w:type="gramEnd"/>
      <w:r>
        <w:rPr>
          <w:rFonts w:cstheme="minorHAnsi"/>
        </w:rPr>
        <w:t xml:space="preserve"> receive </w:t>
      </w:r>
      <w:r w:rsidR="009933D5">
        <w:rPr>
          <w:rFonts w:cstheme="minorHAnsi"/>
        </w:rPr>
        <w:t>application configuration file with network settings</w:t>
      </w:r>
    </w:p>
    <w:p w:rsidR="007557C1" w:rsidRPr="00522241" w:rsidRDefault="007557C1" w:rsidP="00C55844">
      <w:pPr>
        <w:spacing w:after="0" w:line="360" w:lineRule="auto"/>
        <w:rPr>
          <w:b/>
        </w:rPr>
      </w:pPr>
      <w:r w:rsidRPr="00C55844">
        <w:rPr>
          <w:rFonts w:cstheme="minorHAnsi"/>
          <w:b/>
        </w:rPr>
        <w:t>•</w:t>
      </w:r>
      <w:r w:rsidRPr="00C55844">
        <w:rPr>
          <w:b/>
        </w:rPr>
        <w:t xml:space="preserve"> Electrical Engineer, </w:t>
      </w:r>
      <w:r w:rsidRPr="00AB2307">
        <w:t xml:space="preserve">3M, </w:t>
      </w:r>
      <w:r w:rsidR="0086493F" w:rsidRPr="00AB2307">
        <w:t xml:space="preserve">Mobile Interactive Solutions Division, </w:t>
      </w:r>
      <w:r w:rsidRPr="00AB2307">
        <w:t xml:space="preserve">St Paul, MN </w:t>
      </w:r>
      <w:r w:rsidR="0086493F" w:rsidRPr="00AB2307">
        <w:t xml:space="preserve">  </w:t>
      </w:r>
      <w:r w:rsidRPr="00522241">
        <w:rPr>
          <w:b/>
        </w:rPr>
        <w:t xml:space="preserve">October 2011 – </w:t>
      </w:r>
      <w:r w:rsidR="0086493F" w:rsidRPr="00522241">
        <w:rPr>
          <w:b/>
        </w:rPr>
        <w:t>July 2012</w:t>
      </w:r>
    </w:p>
    <w:p w:rsidR="007557C1" w:rsidRDefault="00156F42" w:rsidP="00156F42">
      <w:pPr>
        <w:spacing w:after="0" w:line="360" w:lineRule="auto"/>
      </w:pPr>
      <w:r>
        <w:rPr>
          <w:rFonts w:cstheme="minorHAnsi"/>
        </w:rPr>
        <w:t xml:space="preserve">     </w:t>
      </w:r>
      <w:r w:rsidR="004847EE">
        <w:rPr>
          <w:rFonts w:cstheme="minorHAnsi"/>
        </w:rPr>
        <w:t>•</w:t>
      </w:r>
      <w:r w:rsidR="00BB5607">
        <w:t xml:space="preserve"> M</w:t>
      </w:r>
      <w:r w:rsidR="000955D8">
        <w:t>odified, documented and maintained</w:t>
      </w:r>
      <w:r w:rsidR="0086493F">
        <w:t xml:space="preserve"> new </w:t>
      </w:r>
      <w:r>
        <w:t xml:space="preserve">mobile </w:t>
      </w:r>
      <w:r w:rsidR="0086493F">
        <w:t>projector preliminary design</w:t>
      </w:r>
      <w:r w:rsidR="000955D8">
        <w:t>s</w:t>
      </w:r>
    </w:p>
    <w:p w:rsidR="00464507" w:rsidRDefault="00156F42" w:rsidP="00156F4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A051B5">
        <w:rPr>
          <w:rFonts w:cstheme="minorHAnsi"/>
        </w:rPr>
        <w:t>• Reduced product BOM costs by researching and selecting electrical components</w:t>
      </w:r>
    </w:p>
    <w:p w:rsidR="007557C1" w:rsidRPr="00464507" w:rsidRDefault="00156F42" w:rsidP="00156F4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944E76">
        <w:rPr>
          <w:rFonts w:cstheme="minorHAnsi"/>
        </w:rPr>
        <w:t xml:space="preserve">• </w:t>
      </w:r>
      <w:r w:rsidR="00A051B5">
        <w:t xml:space="preserve">Prototyped, </w:t>
      </w:r>
      <w:r w:rsidR="000955D8">
        <w:t>tested</w:t>
      </w:r>
      <w:r w:rsidR="00944E76">
        <w:t xml:space="preserve"> </w:t>
      </w:r>
      <w:r w:rsidR="00A051B5">
        <w:t xml:space="preserve">and validated </w:t>
      </w:r>
      <w:r w:rsidR="0086493F">
        <w:t xml:space="preserve">projector </w:t>
      </w:r>
      <w:r w:rsidR="002B4C85">
        <w:t>accessories</w:t>
      </w:r>
      <w:r w:rsidR="00944E76">
        <w:t xml:space="preserve"> to obtain</w:t>
      </w:r>
      <w:r w:rsidR="008E7A6B" w:rsidRPr="00C55844">
        <w:t xml:space="preserve"> </w:t>
      </w:r>
      <w:proofErr w:type="gramStart"/>
      <w:r w:rsidR="007557C1" w:rsidRPr="00C55844">
        <w:rPr>
          <w:i/>
        </w:rPr>
        <w:t>Made</w:t>
      </w:r>
      <w:proofErr w:type="gramEnd"/>
      <w:r w:rsidR="007557C1" w:rsidRPr="00C55844">
        <w:rPr>
          <w:i/>
        </w:rPr>
        <w:t xml:space="preserve"> for iPod</w:t>
      </w:r>
      <w:r w:rsidR="007557C1" w:rsidRPr="00C55844">
        <w:t xml:space="preserve"> (M</w:t>
      </w:r>
      <w:r w:rsidR="00870379">
        <w:t>F</w:t>
      </w:r>
      <w:r w:rsidR="007557C1" w:rsidRPr="00C55844">
        <w:t xml:space="preserve">i) </w:t>
      </w:r>
      <w:r w:rsidR="00944E76">
        <w:t>certification</w:t>
      </w:r>
    </w:p>
    <w:p w:rsidR="007557C1" w:rsidRDefault="007557C1" w:rsidP="00C55844">
      <w:pPr>
        <w:spacing w:after="0" w:line="360" w:lineRule="auto"/>
        <w:rPr>
          <w:b/>
        </w:rPr>
      </w:pPr>
      <w:r w:rsidRPr="00C55844">
        <w:rPr>
          <w:rFonts w:cstheme="minorHAnsi"/>
          <w:b/>
        </w:rPr>
        <w:t>•</w:t>
      </w:r>
      <w:r w:rsidRPr="00C55844">
        <w:rPr>
          <w:b/>
        </w:rPr>
        <w:t xml:space="preserve"> Teacher Assistant, </w:t>
      </w:r>
      <w:r w:rsidR="00C55844">
        <w:t>Department of Electrical and Computer Engineering (St Cloud State)</w:t>
      </w:r>
      <w:r w:rsidRPr="00C55844">
        <w:rPr>
          <w:b/>
        </w:rPr>
        <w:t xml:space="preserve"> 2009 –2011</w:t>
      </w:r>
    </w:p>
    <w:p w:rsidR="00AB2307" w:rsidRDefault="00C0330B" w:rsidP="00C0330B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AB2307">
        <w:rPr>
          <w:rFonts w:cstheme="minorHAnsi"/>
        </w:rPr>
        <w:t xml:space="preserve">     •</w:t>
      </w:r>
      <w:r w:rsidR="00AB2307">
        <w:rPr>
          <w:rFonts w:cstheme="minorHAnsi"/>
          <w:b/>
        </w:rPr>
        <w:t xml:space="preserve"> </w:t>
      </w:r>
      <w:r w:rsidR="00AB2307">
        <w:rPr>
          <w:rFonts w:cstheme="minorHAnsi"/>
        </w:rPr>
        <w:t>Helped students learn how to use a microcontroller, write firmware in C, develop GUI in C#, obtain temperature sensor readings, and communicate the controller with a PC via USB.</w:t>
      </w:r>
    </w:p>
    <w:p w:rsidR="00C55844" w:rsidRDefault="00AB2307" w:rsidP="00C0330B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C0330B">
        <w:rPr>
          <w:rFonts w:cstheme="minorHAnsi"/>
        </w:rPr>
        <w:t xml:space="preserve">     </w:t>
      </w:r>
      <w:r w:rsidR="00156F42">
        <w:rPr>
          <w:rFonts w:cstheme="minorHAnsi"/>
        </w:rPr>
        <w:t>•</w:t>
      </w:r>
      <w:r w:rsidR="00C55844">
        <w:rPr>
          <w:rFonts w:cstheme="minorHAnsi"/>
          <w:b/>
        </w:rPr>
        <w:t xml:space="preserve"> </w:t>
      </w:r>
      <w:r w:rsidR="00C55844">
        <w:rPr>
          <w:rFonts w:cstheme="minorHAnsi"/>
        </w:rPr>
        <w:t>Developed troubleshooting</w:t>
      </w:r>
      <w:r w:rsidR="004847EE">
        <w:rPr>
          <w:rFonts w:cstheme="minorHAnsi"/>
        </w:rPr>
        <w:t>, customer service, communication, and leadership skills</w:t>
      </w:r>
    </w:p>
    <w:p w:rsidR="00AE0FA1" w:rsidRDefault="00AE0FA1" w:rsidP="00C85954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E</w:t>
      </w:r>
      <w:r w:rsidR="00944E76">
        <w:rPr>
          <w:rFonts w:cstheme="minorHAnsi"/>
          <w:b/>
        </w:rPr>
        <w:t>DUCATION</w:t>
      </w:r>
    </w:p>
    <w:p w:rsidR="00AE0FA1" w:rsidRDefault="00AE0FA1" w:rsidP="00AE0FA1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M</w:t>
      </w:r>
      <w:r w:rsidR="00605F7A">
        <w:rPr>
          <w:rFonts w:cstheme="minorHAnsi"/>
          <w:b/>
        </w:rPr>
        <w:t xml:space="preserve">aster of </w:t>
      </w:r>
      <w:r>
        <w:rPr>
          <w:rFonts w:cstheme="minorHAnsi"/>
          <w:b/>
        </w:rPr>
        <w:t>S</w:t>
      </w:r>
      <w:r w:rsidR="00605F7A">
        <w:rPr>
          <w:rFonts w:cstheme="minorHAnsi"/>
          <w:b/>
        </w:rPr>
        <w:t xml:space="preserve">cience </w:t>
      </w:r>
      <w:r>
        <w:rPr>
          <w:rFonts w:cstheme="minorHAnsi"/>
          <w:b/>
        </w:rPr>
        <w:t xml:space="preserve">Electrical Engineering, </w:t>
      </w:r>
      <w:r w:rsidRPr="00AE0FA1">
        <w:rPr>
          <w:rFonts w:cstheme="minorHAnsi"/>
        </w:rPr>
        <w:t>expected December 2012, GPA 3.9</w:t>
      </w:r>
      <w:r w:rsidR="00391421">
        <w:rPr>
          <w:rFonts w:cstheme="minorHAnsi"/>
        </w:rPr>
        <w:t xml:space="preserve">, </w:t>
      </w:r>
      <w:r w:rsidRPr="00AE0FA1">
        <w:rPr>
          <w:rFonts w:cstheme="minorHAnsi"/>
        </w:rPr>
        <w:t>St Cloud State</w:t>
      </w:r>
      <w:r w:rsidR="00605F7A">
        <w:rPr>
          <w:rFonts w:cstheme="minorHAnsi"/>
        </w:rPr>
        <w:t>,</w:t>
      </w:r>
      <w:r w:rsidRPr="00AE0FA1">
        <w:rPr>
          <w:rFonts w:cstheme="minorHAnsi"/>
        </w:rPr>
        <w:t xml:space="preserve"> MN</w:t>
      </w:r>
    </w:p>
    <w:p w:rsidR="00464507" w:rsidRDefault="00156F42" w:rsidP="00FB247E">
      <w:pPr>
        <w:spacing w:after="0" w:line="360" w:lineRule="auto"/>
        <w:ind w:firstLine="720"/>
        <w:rPr>
          <w:rFonts w:cstheme="minorHAnsi"/>
        </w:rPr>
      </w:pPr>
      <w:r>
        <w:rPr>
          <w:rFonts w:cstheme="minorHAnsi"/>
        </w:rPr>
        <w:t>•</w:t>
      </w:r>
      <w:r w:rsidR="00C327C9">
        <w:rPr>
          <w:rFonts w:cstheme="minorHAnsi"/>
          <w:b/>
        </w:rPr>
        <w:t xml:space="preserve"> </w:t>
      </w:r>
      <w:r>
        <w:rPr>
          <w:rFonts w:cstheme="minorHAnsi"/>
        </w:rPr>
        <w:t xml:space="preserve">Started Paper: </w:t>
      </w:r>
      <w:r w:rsidR="00464507">
        <w:rPr>
          <w:rFonts w:cstheme="minorHAnsi"/>
          <w:b/>
        </w:rPr>
        <w:t>“A</w:t>
      </w:r>
      <w:r w:rsidRPr="00C0330B">
        <w:rPr>
          <w:rFonts w:cstheme="minorHAnsi"/>
          <w:b/>
        </w:rPr>
        <w:t xml:space="preserve"> </w:t>
      </w:r>
      <w:r w:rsidR="00464507">
        <w:rPr>
          <w:rFonts w:cstheme="minorHAnsi"/>
          <w:b/>
        </w:rPr>
        <w:t xml:space="preserve">digitally controlled </w:t>
      </w:r>
      <w:r w:rsidRPr="00C0330B">
        <w:rPr>
          <w:rFonts w:cstheme="minorHAnsi"/>
          <w:b/>
        </w:rPr>
        <w:t>RF</w:t>
      </w:r>
      <w:r w:rsidR="00464507">
        <w:rPr>
          <w:rFonts w:cstheme="minorHAnsi"/>
          <w:b/>
        </w:rPr>
        <w:t xml:space="preserve"> wireless</w:t>
      </w:r>
      <w:r w:rsidRPr="00C0330B">
        <w:rPr>
          <w:rFonts w:cstheme="minorHAnsi"/>
          <w:b/>
        </w:rPr>
        <w:t xml:space="preserve"> </w:t>
      </w:r>
      <w:r w:rsidR="00464507" w:rsidRPr="00C0330B">
        <w:rPr>
          <w:rFonts w:cstheme="minorHAnsi"/>
          <w:b/>
        </w:rPr>
        <w:t>transmitte</w:t>
      </w:r>
      <w:r w:rsidR="00464507">
        <w:rPr>
          <w:rFonts w:cstheme="minorHAnsi"/>
          <w:b/>
        </w:rPr>
        <w:t>r”</w:t>
      </w:r>
      <w:r>
        <w:rPr>
          <w:rFonts w:cstheme="minorHAnsi"/>
        </w:rPr>
        <w:t xml:space="preserve"> </w:t>
      </w:r>
    </w:p>
    <w:p w:rsidR="00FB247E" w:rsidRDefault="00156F42" w:rsidP="00FB247E">
      <w:pPr>
        <w:spacing w:after="0" w:line="360" w:lineRule="auto"/>
        <w:ind w:left="720" w:firstLine="720"/>
        <w:rPr>
          <w:rFonts w:cstheme="minorHAnsi"/>
        </w:rPr>
      </w:pPr>
      <w:r>
        <w:rPr>
          <w:rFonts w:cstheme="minorHAnsi"/>
        </w:rPr>
        <w:t>•</w:t>
      </w:r>
      <w:r w:rsidR="00BB5607">
        <w:rPr>
          <w:rFonts w:cstheme="minorHAnsi"/>
        </w:rPr>
        <w:t xml:space="preserve"> Developed hardware and firmware </w:t>
      </w:r>
      <w:r w:rsidR="00FB247E">
        <w:rPr>
          <w:rFonts w:cstheme="minorHAnsi"/>
        </w:rPr>
        <w:t>of a system capable of</w:t>
      </w:r>
      <w:r w:rsidR="00BB5607">
        <w:rPr>
          <w:rFonts w:cstheme="minorHAnsi"/>
        </w:rPr>
        <w:t xml:space="preserve"> </w:t>
      </w:r>
      <w:r w:rsidR="00FB247E">
        <w:rPr>
          <w:rFonts w:cstheme="minorHAnsi"/>
        </w:rPr>
        <w:t xml:space="preserve">over-the-air transmission of a digitally </w:t>
      </w:r>
      <w:r w:rsidR="00BB5607">
        <w:rPr>
          <w:rFonts w:cstheme="minorHAnsi"/>
        </w:rPr>
        <w:t>contro</w:t>
      </w:r>
      <w:r w:rsidR="00FB247E">
        <w:rPr>
          <w:rFonts w:cstheme="minorHAnsi"/>
        </w:rPr>
        <w:t>l</w:t>
      </w:r>
      <w:r w:rsidR="00BB5607">
        <w:rPr>
          <w:rFonts w:cstheme="minorHAnsi"/>
        </w:rPr>
        <w:t>l</w:t>
      </w:r>
      <w:r w:rsidR="00FB247E">
        <w:rPr>
          <w:rFonts w:cstheme="minorHAnsi"/>
        </w:rPr>
        <w:t>ed</w:t>
      </w:r>
      <w:r w:rsidR="00BB5607">
        <w:rPr>
          <w:rFonts w:cstheme="minorHAnsi"/>
        </w:rPr>
        <w:t xml:space="preserve"> </w:t>
      </w:r>
      <w:r w:rsidR="00C0330B">
        <w:rPr>
          <w:rFonts w:cstheme="minorHAnsi"/>
        </w:rPr>
        <w:t xml:space="preserve">0-400MHz </w:t>
      </w:r>
      <w:r w:rsidR="00FB247E">
        <w:rPr>
          <w:rFonts w:cstheme="minorHAnsi"/>
        </w:rPr>
        <w:t xml:space="preserve">wave </w:t>
      </w:r>
      <w:r w:rsidR="00464507">
        <w:rPr>
          <w:rFonts w:cstheme="minorHAnsi"/>
        </w:rPr>
        <w:t>through coil radiation.</w:t>
      </w:r>
    </w:p>
    <w:p w:rsidR="00FB247E" w:rsidRDefault="00FB247E" w:rsidP="00FB247E">
      <w:pPr>
        <w:spacing w:after="0" w:line="360" w:lineRule="auto"/>
        <w:ind w:firstLine="720"/>
        <w:rPr>
          <w:rFonts w:cstheme="minorHAnsi"/>
        </w:rPr>
      </w:pPr>
      <w:r>
        <w:rPr>
          <w:rFonts w:cstheme="minorHAnsi"/>
        </w:rPr>
        <w:t>•</w:t>
      </w:r>
      <w:r w:rsidRPr="00C0330B">
        <w:rPr>
          <w:rFonts w:cstheme="minorHAnsi"/>
          <w:b/>
        </w:rPr>
        <w:t xml:space="preserve"> </w:t>
      </w:r>
      <w:r w:rsidR="00BB5607" w:rsidRPr="00C0330B">
        <w:rPr>
          <w:rFonts w:cstheme="minorHAnsi"/>
          <w:b/>
        </w:rPr>
        <w:t>“Wireless EKG”</w:t>
      </w:r>
      <w:r w:rsidR="00214D62" w:rsidRPr="00C0330B">
        <w:rPr>
          <w:rFonts w:cstheme="minorHAnsi"/>
          <w:b/>
        </w:rPr>
        <w:t>:</w:t>
      </w:r>
      <w:r w:rsidR="00214D62">
        <w:rPr>
          <w:rFonts w:cstheme="minorHAnsi"/>
        </w:rPr>
        <w:t xml:space="preserve"> Published </w:t>
      </w:r>
      <w:r w:rsidR="00C0330B">
        <w:rPr>
          <w:rFonts w:cstheme="minorHAnsi"/>
        </w:rPr>
        <w:t>during 2010</w:t>
      </w:r>
      <w:r w:rsidR="00214D62">
        <w:rPr>
          <w:rFonts w:cstheme="minorHAnsi"/>
        </w:rPr>
        <w:t xml:space="preserve"> SCSU</w:t>
      </w:r>
      <w:r w:rsidR="00C0330B">
        <w:rPr>
          <w:rFonts w:cstheme="minorHAnsi"/>
        </w:rPr>
        <w:t>’s</w:t>
      </w:r>
      <w:r>
        <w:rPr>
          <w:rFonts w:cstheme="minorHAnsi"/>
        </w:rPr>
        <w:t xml:space="preserve"> Student Research Colloquium</w:t>
      </w:r>
    </w:p>
    <w:p w:rsidR="00C0330B" w:rsidRDefault="00C0330B" w:rsidP="00FB247E">
      <w:pPr>
        <w:spacing w:after="0" w:line="360" w:lineRule="auto"/>
        <w:ind w:left="720" w:firstLine="720"/>
        <w:rPr>
          <w:rFonts w:cstheme="minorHAnsi"/>
        </w:rPr>
      </w:pPr>
      <w:r>
        <w:rPr>
          <w:rFonts w:cstheme="minorHAnsi"/>
        </w:rPr>
        <w:t xml:space="preserve"> • Designed, a device capable of measuring the act</w:t>
      </w:r>
      <w:r w:rsidR="00FB247E">
        <w:rPr>
          <w:rFonts w:cstheme="minorHAnsi"/>
        </w:rPr>
        <w:t>ivity of the human heart.</w:t>
      </w:r>
    </w:p>
    <w:p w:rsidR="00FB247E" w:rsidRPr="00156F42" w:rsidRDefault="009D4CFA" w:rsidP="00FB247E">
      <w:pPr>
        <w:spacing w:after="0" w:line="360" w:lineRule="auto"/>
        <w:ind w:left="720" w:firstLine="720"/>
        <w:rPr>
          <w:rFonts w:cstheme="minorHAnsi"/>
        </w:rPr>
      </w:pPr>
      <w:r>
        <w:rPr>
          <w:rFonts w:cstheme="minorHAnsi"/>
        </w:rPr>
        <w:t>• Prototyped wireless transmitter and receiver to transmit the EKG to a host computer.</w:t>
      </w:r>
    </w:p>
    <w:p w:rsidR="00AE0FA1" w:rsidRPr="00C55844" w:rsidRDefault="001558DA" w:rsidP="00AE0FA1">
      <w:pPr>
        <w:spacing w:after="0" w:line="360" w:lineRule="auto"/>
      </w:pPr>
      <w:r>
        <w:rPr>
          <w:rFonts w:cstheme="minorHAnsi"/>
        </w:rPr>
        <w:t xml:space="preserve"> </w:t>
      </w:r>
      <w:r w:rsidR="00AE0FA1" w:rsidRPr="001558DA">
        <w:rPr>
          <w:b/>
        </w:rPr>
        <w:t>B</w:t>
      </w:r>
      <w:r w:rsidR="00605F7A">
        <w:rPr>
          <w:b/>
        </w:rPr>
        <w:t>achelor’s of Science B</w:t>
      </w:r>
      <w:r w:rsidR="00AE0FA1" w:rsidRPr="001558DA">
        <w:rPr>
          <w:b/>
        </w:rPr>
        <w:t>S Electrical Engineering</w:t>
      </w:r>
      <w:r w:rsidR="00AE0FA1">
        <w:t>, 2008, -SCSU</w:t>
      </w:r>
    </w:p>
    <w:p w:rsidR="007557C1" w:rsidRDefault="00AE0FA1" w:rsidP="00C85954">
      <w:pPr>
        <w:spacing w:after="0" w:line="240" w:lineRule="auto"/>
        <w:jc w:val="center"/>
        <w:rPr>
          <w:b/>
        </w:rPr>
      </w:pPr>
      <w:r>
        <w:rPr>
          <w:b/>
        </w:rPr>
        <w:t>Technology Profile</w:t>
      </w:r>
    </w:p>
    <w:p w:rsidR="00391421" w:rsidRDefault="00391421" w:rsidP="00AE0FA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chematic and Layout :</w:t>
      </w:r>
      <w:r>
        <w:t xml:space="preserve"> PSPICE, LTSPICE, Design Spark, </w:t>
      </w:r>
      <w:proofErr w:type="spellStart"/>
      <w:r>
        <w:t>Altium</w:t>
      </w:r>
      <w:proofErr w:type="spellEnd"/>
      <w:r>
        <w:t>, Cadence</w:t>
      </w:r>
    </w:p>
    <w:p w:rsidR="00AE0FA1" w:rsidRPr="00AE0FA1" w:rsidRDefault="00AE0FA1" w:rsidP="00AE0FA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rogramming Languages:</w:t>
      </w:r>
      <w:r>
        <w:t xml:space="preserve"> C, , C#</w:t>
      </w:r>
      <w:r w:rsidR="00AB2307">
        <w:t xml:space="preserve"> GUI</w:t>
      </w:r>
      <w:r>
        <w:t>, ability to learn others</w:t>
      </w:r>
    </w:p>
    <w:p w:rsidR="00AE0FA1" w:rsidRPr="00A8679C" w:rsidRDefault="00AE0FA1" w:rsidP="00AE0FA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Lab Equipment:</w:t>
      </w:r>
      <w:r w:rsidR="0086493F">
        <w:t xml:space="preserve"> Oscilloscopes, signal g</w:t>
      </w:r>
      <w:r>
        <w:t>enerator</w:t>
      </w:r>
      <w:r w:rsidR="0086493F">
        <w:t>s, power s</w:t>
      </w:r>
      <w:r>
        <w:t xml:space="preserve">upplies, </w:t>
      </w:r>
      <w:r w:rsidR="0086493F">
        <w:t>m</w:t>
      </w:r>
      <w:r w:rsidR="004A559C">
        <w:t>ulti</w:t>
      </w:r>
      <w:r w:rsidR="00464507">
        <w:t>-</w:t>
      </w:r>
      <w:r w:rsidR="004A559C">
        <w:t xml:space="preserve">meters, </w:t>
      </w:r>
      <w:r w:rsidR="0086493F">
        <w:t>voltage and current p</w:t>
      </w:r>
      <w:r w:rsidR="004A559C">
        <w:t>robes</w:t>
      </w:r>
      <w:r w:rsidR="004A3107">
        <w:t xml:space="preserve">, </w:t>
      </w:r>
      <w:r w:rsidR="0086493F">
        <w:t>n</w:t>
      </w:r>
      <w:r w:rsidR="004A3107">
        <w:t xml:space="preserve">etwork </w:t>
      </w:r>
      <w:r w:rsidR="0086493F">
        <w:t>a</w:t>
      </w:r>
      <w:r w:rsidR="004A3107">
        <w:t>nalyzer</w:t>
      </w:r>
      <w:r w:rsidR="006F7660">
        <w:t xml:space="preserve">, </w:t>
      </w:r>
      <w:r w:rsidR="003A4B83">
        <w:t>spectrum analyzer, surface mount component soldering</w:t>
      </w:r>
    </w:p>
    <w:p w:rsidR="00F60408" w:rsidRPr="00C0330B" w:rsidRDefault="00C0330B">
      <w:pPr>
        <w:spacing w:after="0" w:line="240" w:lineRule="auto"/>
      </w:pPr>
      <w:r w:rsidRPr="00C0330B">
        <w:rPr>
          <w:b/>
        </w:rPr>
        <w:t>Key Words:</w:t>
      </w:r>
      <w:r>
        <w:t xml:space="preserve"> </w:t>
      </w:r>
      <w:r w:rsidR="0086424D">
        <w:t>Microchip Microcontroller</w:t>
      </w:r>
      <w:r w:rsidR="00BB5607">
        <w:t xml:space="preserve"> and Signal Processor</w:t>
      </w:r>
      <w:r w:rsidR="00557F15">
        <w:t>, Serial communications (RS-232, IIC, SPI)</w:t>
      </w:r>
      <w:r w:rsidR="00C327C9">
        <w:t xml:space="preserve">, </w:t>
      </w:r>
      <w:r w:rsidR="009F4BDA">
        <w:t>Visual Studio</w:t>
      </w:r>
      <w:r>
        <w:t xml:space="preserve">, MPLAB IDE, CCS-C, CST, MATLAB, </w:t>
      </w:r>
      <w:r w:rsidR="00AB2307">
        <w:t>Microsoft Office,</w:t>
      </w:r>
      <w:r w:rsidR="00391421">
        <w:t xml:space="preserve"> Word, Excel</w:t>
      </w:r>
      <w:r w:rsidR="00AB2307">
        <w:t xml:space="preserve"> spreadsheets</w:t>
      </w:r>
      <w:r w:rsidR="00391421">
        <w:t>, Power Point</w:t>
      </w:r>
      <w:r w:rsidR="00AB2307">
        <w:t xml:space="preserve"> presentations</w:t>
      </w:r>
      <w:r w:rsidR="00464507">
        <w:t>, Visio,</w:t>
      </w:r>
      <w:r>
        <w:rPr>
          <w:b/>
        </w:rPr>
        <w:t xml:space="preserve"> </w:t>
      </w:r>
      <w:r w:rsidR="00AB2307">
        <w:t>Product Development.</w:t>
      </w:r>
    </w:p>
    <w:sectPr w:rsidR="00F60408" w:rsidRPr="00C0330B" w:rsidSect="00C44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22D84"/>
    <w:multiLevelType w:val="hybridMultilevel"/>
    <w:tmpl w:val="BBA8A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7C1"/>
    <w:rsid w:val="00075429"/>
    <w:rsid w:val="000955D8"/>
    <w:rsid w:val="000974DE"/>
    <w:rsid w:val="000C2589"/>
    <w:rsid w:val="000D0354"/>
    <w:rsid w:val="001258B6"/>
    <w:rsid w:val="001558DA"/>
    <w:rsid w:val="00155D57"/>
    <w:rsid w:val="00156F42"/>
    <w:rsid w:val="00165CD8"/>
    <w:rsid w:val="001C20CE"/>
    <w:rsid w:val="001E619F"/>
    <w:rsid w:val="00214D62"/>
    <w:rsid w:val="00216883"/>
    <w:rsid w:val="002502F3"/>
    <w:rsid w:val="002B4C85"/>
    <w:rsid w:val="002F5833"/>
    <w:rsid w:val="00324189"/>
    <w:rsid w:val="0035500E"/>
    <w:rsid w:val="00391421"/>
    <w:rsid w:val="003A4B83"/>
    <w:rsid w:val="00414CB8"/>
    <w:rsid w:val="004354EF"/>
    <w:rsid w:val="00464507"/>
    <w:rsid w:val="00466572"/>
    <w:rsid w:val="00471BD6"/>
    <w:rsid w:val="00474A50"/>
    <w:rsid w:val="004761D6"/>
    <w:rsid w:val="00482A72"/>
    <w:rsid w:val="004847EE"/>
    <w:rsid w:val="004A3107"/>
    <w:rsid w:val="004A559C"/>
    <w:rsid w:val="004C682B"/>
    <w:rsid w:val="004F6A35"/>
    <w:rsid w:val="00522241"/>
    <w:rsid w:val="005400CA"/>
    <w:rsid w:val="005462D3"/>
    <w:rsid w:val="00557F15"/>
    <w:rsid w:val="00565A75"/>
    <w:rsid w:val="00573181"/>
    <w:rsid w:val="005D77F9"/>
    <w:rsid w:val="005E5D5A"/>
    <w:rsid w:val="00605F7A"/>
    <w:rsid w:val="0065296E"/>
    <w:rsid w:val="00666E54"/>
    <w:rsid w:val="00675520"/>
    <w:rsid w:val="00683007"/>
    <w:rsid w:val="006F7660"/>
    <w:rsid w:val="00751CAE"/>
    <w:rsid w:val="007557C1"/>
    <w:rsid w:val="00782644"/>
    <w:rsid w:val="007C27F7"/>
    <w:rsid w:val="008048BF"/>
    <w:rsid w:val="00810A9B"/>
    <w:rsid w:val="00817D30"/>
    <w:rsid w:val="00855806"/>
    <w:rsid w:val="0086424D"/>
    <w:rsid w:val="0086493F"/>
    <w:rsid w:val="00870379"/>
    <w:rsid w:val="008867B5"/>
    <w:rsid w:val="00890822"/>
    <w:rsid w:val="008B2FE6"/>
    <w:rsid w:val="008E7A6B"/>
    <w:rsid w:val="00930D1E"/>
    <w:rsid w:val="00944E76"/>
    <w:rsid w:val="009933D5"/>
    <w:rsid w:val="009D4CFA"/>
    <w:rsid w:val="009F0645"/>
    <w:rsid w:val="009F4BDA"/>
    <w:rsid w:val="00A051B5"/>
    <w:rsid w:val="00A23036"/>
    <w:rsid w:val="00A54C6F"/>
    <w:rsid w:val="00A8679C"/>
    <w:rsid w:val="00AB2307"/>
    <w:rsid w:val="00AB233E"/>
    <w:rsid w:val="00AE0FA1"/>
    <w:rsid w:val="00AF19AD"/>
    <w:rsid w:val="00B13224"/>
    <w:rsid w:val="00B32E77"/>
    <w:rsid w:val="00B536BC"/>
    <w:rsid w:val="00BB5607"/>
    <w:rsid w:val="00C0330B"/>
    <w:rsid w:val="00C049CC"/>
    <w:rsid w:val="00C327C9"/>
    <w:rsid w:val="00C44BD4"/>
    <w:rsid w:val="00C55844"/>
    <w:rsid w:val="00C85954"/>
    <w:rsid w:val="00CB1E64"/>
    <w:rsid w:val="00CD3E62"/>
    <w:rsid w:val="00CE4BF8"/>
    <w:rsid w:val="00CF6C5D"/>
    <w:rsid w:val="00D5035A"/>
    <w:rsid w:val="00D8091F"/>
    <w:rsid w:val="00DA4156"/>
    <w:rsid w:val="00DC1AA9"/>
    <w:rsid w:val="00DD34D3"/>
    <w:rsid w:val="00E166EF"/>
    <w:rsid w:val="00E255F0"/>
    <w:rsid w:val="00E7164C"/>
    <w:rsid w:val="00F02517"/>
    <w:rsid w:val="00F52572"/>
    <w:rsid w:val="00F60408"/>
    <w:rsid w:val="00FB247E"/>
    <w:rsid w:val="00FC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BC07-C558-4894-A8A9-3706C3B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cp:lastPrinted>2012-07-03T16:41:00Z</cp:lastPrinted>
  <dcterms:created xsi:type="dcterms:W3CDTF">2012-08-07T21:42:00Z</dcterms:created>
  <dcterms:modified xsi:type="dcterms:W3CDTF">2012-09-27T16:11:00Z</dcterms:modified>
</cp:coreProperties>
</file>